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E2" w:rsidRDefault="00AF4BE2" w:rsidP="009369A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11276E" wp14:editId="37225F4F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69AB" w:rsidRDefault="009369AB" w:rsidP="009369A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9369AB" w:rsidRDefault="009369AB" w:rsidP="009369AB">
      <w:pPr>
        <w:rPr>
          <w:sz w:val="16"/>
          <w:szCs w:val="16"/>
        </w:rPr>
      </w:pPr>
    </w:p>
    <w:p w:rsidR="009369AB" w:rsidRDefault="009369AB" w:rsidP="00C2387B">
      <w:pPr>
        <w:tabs>
          <w:tab w:val="left" w:pos="36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369AB" w:rsidRDefault="009369AB" w:rsidP="00C2387B">
      <w:pPr>
        <w:tabs>
          <w:tab w:val="left" w:pos="3667"/>
        </w:tabs>
        <w:jc w:val="both"/>
        <w:rPr>
          <w:sz w:val="28"/>
          <w:szCs w:val="28"/>
        </w:rPr>
      </w:pPr>
    </w:p>
    <w:p w:rsidR="009369AB" w:rsidRDefault="00D17786" w:rsidP="00D17786">
      <w:pPr>
        <w:tabs>
          <w:tab w:val="left" w:pos="3667"/>
          <w:tab w:val="center" w:pos="4677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4.12.2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69AB">
        <w:rPr>
          <w:sz w:val="28"/>
          <w:szCs w:val="28"/>
        </w:rPr>
        <w:t>с. Каратуз</w:t>
      </w:r>
      <w:r w:rsidR="000019C4">
        <w:rPr>
          <w:sz w:val="28"/>
          <w:szCs w:val="28"/>
        </w:rPr>
        <w:t>ское</w:t>
      </w:r>
      <w:r>
        <w:rPr>
          <w:sz w:val="28"/>
          <w:szCs w:val="28"/>
        </w:rPr>
        <w:tab/>
        <w:t>№ 1035-п</w:t>
      </w:r>
    </w:p>
    <w:p w:rsidR="009369AB" w:rsidRDefault="009369AB" w:rsidP="00C2387B">
      <w:pPr>
        <w:tabs>
          <w:tab w:val="left" w:pos="3667"/>
        </w:tabs>
        <w:jc w:val="both"/>
        <w:rPr>
          <w:sz w:val="28"/>
          <w:szCs w:val="28"/>
        </w:rPr>
      </w:pPr>
    </w:p>
    <w:p w:rsidR="009369AB" w:rsidRDefault="004A6915" w:rsidP="00277261">
      <w:pPr>
        <w:tabs>
          <w:tab w:val="left" w:pos="3667"/>
        </w:tabs>
        <w:jc w:val="both"/>
        <w:rPr>
          <w:sz w:val="28"/>
          <w:szCs w:val="28"/>
        </w:rPr>
      </w:pPr>
      <w:r w:rsidRPr="004A6915">
        <w:rPr>
          <w:sz w:val="28"/>
          <w:szCs w:val="28"/>
        </w:rPr>
        <w:t xml:space="preserve">О проведении районного турнира по шахматам, посвящённого памяти Г.М. </w:t>
      </w:r>
      <w:proofErr w:type="spellStart"/>
      <w:r w:rsidRPr="004A6915">
        <w:rPr>
          <w:sz w:val="28"/>
          <w:szCs w:val="28"/>
        </w:rPr>
        <w:t>Полыгалову</w:t>
      </w:r>
      <w:proofErr w:type="spellEnd"/>
    </w:p>
    <w:p w:rsidR="009369AB" w:rsidRDefault="009369AB" w:rsidP="00277261">
      <w:pPr>
        <w:tabs>
          <w:tab w:val="left" w:pos="3667"/>
        </w:tabs>
        <w:ind w:firstLine="709"/>
        <w:jc w:val="both"/>
        <w:rPr>
          <w:sz w:val="28"/>
          <w:szCs w:val="28"/>
        </w:rPr>
      </w:pPr>
    </w:p>
    <w:p w:rsidR="009369AB" w:rsidRDefault="003A0E51" w:rsidP="00277261">
      <w:pPr>
        <w:tabs>
          <w:tab w:val="left" w:pos="36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массовой физической культуры и спорта</w:t>
      </w:r>
      <w:r w:rsidR="00C238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и всех возрастных </w:t>
      </w:r>
      <w:r w:rsidR="004D5862">
        <w:rPr>
          <w:sz w:val="28"/>
          <w:szCs w:val="28"/>
        </w:rPr>
        <w:t>категорий жителей района, популяризации и</w:t>
      </w:r>
      <w:r w:rsidR="00D47707">
        <w:rPr>
          <w:sz w:val="28"/>
          <w:szCs w:val="28"/>
        </w:rPr>
        <w:t xml:space="preserve"> </w:t>
      </w:r>
      <w:r w:rsidR="004D5862">
        <w:rPr>
          <w:sz w:val="28"/>
          <w:szCs w:val="28"/>
        </w:rPr>
        <w:t>развития шахмат в</w:t>
      </w:r>
      <w:r w:rsidR="00260DE1">
        <w:rPr>
          <w:sz w:val="28"/>
          <w:szCs w:val="28"/>
        </w:rPr>
        <w:t xml:space="preserve"> Каратузском районе,</w:t>
      </w:r>
      <w:r w:rsidR="00B87BA6">
        <w:rPr>
          <w:sz w:val="28"/>
          <w:szCs w:val="28"/>
        </w:rPr>
        <w:t xml:space="preserve"> </w:t>
      </w:r>
      <w:r w:rsidR="009369AB">
        <w:rPr>
          <w:sz w:val="28"/>
          <w:szCs w:val="28"/>
        </w:rPr>
        <w:t>ПОСТАНОВЛЯЮ:</w:t>
      </w:r>
    </w:p>
    <w:p w:rsidR="004A6915" w:rsidRDefault="00E841B9" w:rsidP="004A6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7261">
        <w:rPr>
          <w:sz w:val="28"/>
          <w:szCs w:val="28"/>
        </w:rPr>
        <w:t xml:space="preserve"> </w:t>
      </w:r>
      <w:r w:rsidR="004A6915" w:rsidRPr="004A6915">
        <w:rPr>
          <w:sz w:val="28"/>
          <w:szCs w:val="28"/>
        </w:rPr>
        <w:t xml:space="preserve">Директору МБУ «Центр физической культуры и спорта Каратузского района» (А.Г. </w:t>
      </w:r>
      <w:proofErr w:type="spellStart"/>
      <w:r w:rsidR="004A6915">
        <w:rPr>
          <w:sz w:val="28"/>
          <w:szCs w:val="28"/>
        </w:rPr>
        <w:t>Лельковой</w:t>
      </w:r>
      <w:proofErr w:type="spellEnd"/>
      <w:r w:rsidR="004A6915" w:rsidRPr="004A6915">
        <w:rPr>
          <w:sz w:val="28"/>
          <w:szCs w:val="28"/>
        </w:rPr>
        <w:t xml:space="preserve">), организовать подготовку районного турнира по шахматам, посвященный памяти Г.М. </w:t>
      </w:r>
      <w:proofErr w:type="spellStart"/>
      <w:r w:rsidR="004A6915" w:rsidRPr="004A6915">
        <w:rPr>
          <w:sz w:val="28"/>
          <w:szCs w:val="28"/>
        </w:rPr>
        <w:t>Полыгалова</w:t>
      </w:r>
      <w:proofErr w:type="spellEnd"/>
      <w:r w:rsidR="004A6915" w:rsidRPr="004A6915">
        <w:rPr>
          <w:sz w:val="28"/>
          <w:szCs w:val="28"/>
        </w:rPr>
        <w:t xml:space="preserve"> </w:t>
      </w:r>
      <w:r w:rsidR="004A6915">
        <w:rPr>
          <w:sz w:val="28"/>
          <w:szCs w:val="28"/>
        </w:rPr>
        <w:t>17</w:t>
      </w:r>
      <w:r w:rsidR="00644ACC">
        <w:rPr>
          <w:sz w:val="28"/>
          <w:szCs w:val="28"/>
        </w:rPr>
        <w:t xml:space="preserve"> и 18</w:t>
      </w:r>
      <w:r w:rsidR="004A6915" w:rsidRPr="004A6915">
        <w:rPr>
          <w:sz w:val="28"/>
          <w:szCs w:val="28"/>
        </w:rPr>
        <w:t xml:space="preserve"> декабря 202</w:t>
      </w:r>
      <w:r w:rsidR="004A6915">
        <w:rPr>
          <w:sz w:val="28"/>
          <w:szCs w:val="28"/>
        </w:rPr>
        <w:t>2</w:t>
      </w:r>
      <w:r w:rsidR="004A6915" w:rsidRPr="004A6915">
        <w:rPr>
          <w:sz w:val="28"/>
          <w:szCs w:val="28"/>
        </w:rPr>
        <w:t xml:space="preserve"> года с. Каратузское с соблюдением превентивных мер, направленных на предупреждение распространения </w:t>
      </w:r>
      <w:proofErr w:type="spellStart"/>
      <w:r w:rsidR="004A6915" w:rsidRPr="004A6915">
        <w:rPr>
          <w:sz w:val="28"/>
          <w:szCs w:val="28"/>
        </w:rPr>
        <w:t>коронавирусной</w:t>
      </w:r>
      <w:proofErr w:type="spellEnd"/>
      <w:r w:rsidR="004A6915" w:rsidRPr="004A6915">
        <w:rPr>
          <w:sz w:val="28"/>
          <w:szCs w:val="28"/>
        </w:rPr>
        <w:t xml:space="preserve"> инфекции. </w:t>
      </w:r>
    </w:p>
    <w:p w:rsidR="004A6915" w:rsidRDefault="004A6915" w:rsidP="004A6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6915">
        <w:rPr>
          <w:sz w:val="28"/>
          <w:szCs w:val="28"/>
        </w:rPr>
        <w:t>2. Утвердить Положение о проведении районног</w:t>
      </w:r>
      <w:r w:rsidR="00FF5185">
        <w:rPr>
          <w:sz w:val="28"/>
          <w:szCs w:val="28"/>
        </w:rPr>
        <w:t>о турнира согласно приложению</w:t>
      </w:r>
      <w:r w:rsidRPr="004A6915">
        <w:rPr>
          <w:sz w:val="28"/>
          <w:szCs w:val="28"/>
        </w:rPr>
        <w:t xml:space="preserve">. </w:t>
      </w:r>
    </w:p>
    <w:p w:rsidR="004A6915" w:rsidRDefault="004A6915" w:rsidP="004A6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691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A6915">
        <w:rPr>
          <w:sz w:val="28"/>
          <w:szCs w:val="28"/>
        </w:rPr>
        <w:t xml:space="preserve">Директорам образовательных учреждений и руководителям физкультурно-спортивных клубов организовать подготовку спортсменов и принять участие в данном мероприятии, согласно Положению. </w:t>
      </w:r>
    </w:p>
    <w:p w:rsidR="004A6915" w:rsidRDefault="004A6915" w:rsidP="004A6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6915">
        <w:rPr>
          <w:sz w:val="28"/>
          <w:szCs w:val="28"/>
        </w:rPr>
        <w:t xml:space="preserve">4. </w:t>
      </w:r>
      <w:r w:rsidR="00396CDA" w:rsidRPr="00396CDA">
        <w:rPr>
          <w:sz w:val="28"/>
          <w:szCs w:val="28"/>
        </w:rPr>
        <w:t xml:space="preserve">Финансовому управлению администрации района (заместителю главы района по финансам, экономике – руководителю финансового управления (Е.С. </w:t>
      </w:r>
      <w:proofErr w:type="spellStart"/>
      <w:r w:rsidR="00396CDA" w:rsidRPr="00396CDA">
        <w:rPr>
          <w:sz w:val="28"/>
          <w:szCs w:val="28"/>
        </w:rPr>
        <w:t>Мигла</w:t>
      </w:r>
      <w:proofErr w:type="spellEnd"/>
      <w:r w:rsidR="00396CDA" w:rsidRPr="00396CDA">
        <w:rPr>
          <w:sz w:val="28"/>
          <w:szCs w:val="28"/>
        </w:rPr>
        <w:t>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 Каратузского района» (Мероприятие 1.1 Организация и проведение спортивно-массовых мероприятий);</w:t>
      </w:r>
      <w:r w:rsidRPr="004A6915">
        <w:rPr>
          <w:sz w:val="28"/>
          <w:szCs w:val="28"/>
        </w:rPr>
        <w:t xml:space="preserve"> </w:t>
      </w:r>
    </w:p>
    <w:p w:rsidR="004A6915" w:rsidRDefault="004A6915" w:rsidP="004A6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6915">
        <w:rPr>
          <w:sz w:val="28"/>
          <w:szCs w:val="28"/>
        </w:rPr>
        <w:t xml:space="preserve">5. Контроль за исполнением настоящего постановления возложить на Савина А.А. - заместителя главы района по социальным вопросам. </w:t>
      </w:r>
    </w:p>
    <w:p w:rsidR="004A6915" w:rsidRDefault="004A6915" w:rsidP="004A6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6915">
        <w:rPr>
          <w:sz w:val="28"/>
          <w:szCs w:val="28"/>
        </w:rPr>
        <w:t xml:space="preserve">6. Постановление вступает в силу со дня его подписания. </w:t>
      </w:r>
    </w:p>
    <w:p w:rsidR="009369AB" w:rsidRDefault="004A6915" w:rsidP="004A691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A6915">
        <w:rPr>
          <w:sz w:val="28"/>
          <w:szCs w:val="28"/>
        </w:rPr>
        <w:t>7. Постановление опубликовать на официальном сайте администрации Каратузского района.</w:t>
      </w:r>
    </w:p>
    <w:p w:rsidR="000779E6" w:rsidRDefault="000779E6" w:rsidP="00A32625">
      <w:pPr>
        <w:tabs>
          <w:tab w:val="left" w:pos="3667"/>
        </w:tabs>
        <w:ind w:left="284"/>
        <w:rPr>
          <w:sz w:val="28"/>
          <w:szCs w:val="28"/>
        </w:rPr>
      </w:pPr>
    </w:p>
    <w:p w:rsidR="00D17786" w:rsidRDefault="00D17786" w:rsidP="00D17786">
      <w:pPr>
        <w:rPr>
          <w:sz w:val="28"/>
          <w:szCs w:val="28"/>
        </w:rPr>
      </w:pPr>
    </w:p>
    <w:p w:rsidR="00B87BA6" w:rsidRDefault="00DF663B" w:rsidP="00D17786">
      <w:pPr>
        <w:rPr>
          <w:sz w:val="20"/>
          <w:szCs w:val="20"/>
        </w:rPr>
      </w:pPr>
      <w:r w:rsidRPr="00396CDA">
        <w:rPr>
          <w:sz w:val="28"/>
          <w:szCs w:val="28"/>
        </w:rPr>
        <w:t>Глава</w:t>
      </w:r>
      <w:r w:rsidR="005B5247" w:rsidRPr="00396CDA">
        <w:rPr>
          <w:sz w:val="28"/>
          <w:szCs w:val="28"/>
        </w:rPr>
        <w:t xml:space="preserve"> района                                                                            </w:t>
      </w:r>
      <w:r w:rsidR="00D17786">
        <w:rPr>
          <w:sz w:val="28"/>
          <w:szCs w:val="28"/>
        </w:rPr>
        <w:t xml:space="preserve">           </w:t>
      </w:r>
      <w:r w:rsidR="005B5247" w:rsidRPr="00396CDA">
        <w:rPr>
          <w:sz w:val="28"/>
          <w:szCs w:val="28"/>
        </w:rPr>
        <w:t xml:space="preserve">   </w:t>
      </w:r>
      <w:r w:rsidRPr="00396CDA">
        <w:rPr>
          <w:sz w:val="28"/>
          <w:szCs w:val="28"/>
        </w:rPr>
        <w:t xml:space="preserve">К.А. </w:t>
      </w:r>
      <w:proofErr w:type="spellStart"/>
      <w:r w:rsidRPr="00396CDA">
        <w:rPr>
          <w:sz w:val="28"/>
          <w:szCs w:val="28"/>
        </w:rPr>
        <w:t>Тюнин</w:t>
      </w:r>
      <w:proofErr w:type="spellEnd"/>
    </w:p>
    <w:p w:rsidR="00B87BA6" w:rsidRDefault="00B87BA6" w:rsidP="00A32625">
      <w:pPr>
        <w:ind w:left="284"/>
        <w:rPr>
          <w:sz w:val="20"/>
          <w:szCs w:val="20"/>
        </w:rPr>
      </w:pPr>
    </w:p>
    <w:p w:rsidR="00B87BA6" w:rsidRDefault="00B87BA6" w:rsidP="00A32625">
      <w:pPr>
        <w:ind w:left="284"/>
        <w:rPr>
          <w:sz w:val="20"/>
          <w:szCs w:val="20"/>
        </w:rPr>
      </w:pPr>
    </w:p>
    <w:p w:rsidR="00DF663B" w:rsidRDefault="00DF663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7BA6" w:rsidRDefault="00B87BA6" w:rsidP="00A32625">
      <w:pPr>
        <w:ind w:left="284"/>
        <w:jc w:val="center"/>
        <w:rPr>
          <w:sz w:val="20"/>
          <w:szCs w:val="20"/>
        </w:rPr>
      </w:pPr>
    </w:p>
    <w:p w:rsidR="00DF663B" w:rsidRDefault="00DF663B" w:rsidP="00A32625">
      <w:pPr>
        <w:ind w:left="284"/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387B" w:rsidTr="00C2387B">
        <w:tc>
          <w:tcPr>
            <w:tcW w:w="4785" w:type="dxa"/>
          </w:tcPr>
          <w:p w:rsidR="00C2387B" w:rsidRDefault="00C2387B" w:rsidP="00162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C2387B" w:rsidRPr="00C2387B" w:rsidRDefault="00D17786" w:rsidP="00C238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</w:t>
            </w:r>
            <w:r w:rsidR="00C2387B" w:rsidRPr="00C2387B">
              <w:rPr>
                <w:sz w:val="20"/>
                <w:szCs w:val="20"/>
              </w:rPr>
              <w:t xml:space="preserve"> к постановлению</w:t>
            </w:r>
            <w:r w:rsidR="00C2387B">
              <w:rPr>
                <w:sz w:val="20"/>
                <w:szCs w:val="20"/>
              </w:rPr>
              <w:t xml:space="preserve"> </w:t>
            </w:r>
            <w:r w:rsidR="00C2387B" w:rsidRPr="00C2387B">
              <w:rPr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2D446C">
              <w:rPr>
                <w:sz w:val="20"/>
                <w:szCs w:val="20"/>
              </w:rPr>
              <w:t xml:space="preserve">                администрации </w:t>
            </w:r>
            <w:r w:rsidR="00C2387B" w:rsidRPr="00C2387B">
              <w:rPr>
                <w:sz w:val="20"/>
                <w:szCs w:val="20"/>
              </w:rPr>
              <w:t xml:space="preserve">Каратузского района                                                                                                          от </w:t>
            </w:r>
            <w:r>
              <w:rPr>
                <w:sz w:val="20"/>
                <w:szCs w:val="20"/>
              </w:rPr>
              <w:t>14.12.2022</w:t>
            </w:r>
            <w:r w:rsidR="00DF663B">
              <w:rPr>
                <w:sz w:val="20"/>
                <w:szCs w:val="20"/>
              </w:rPr>
              <w:t xml:space="preserve"> </w:t>
            </w:r>
            <w:r w:rsidR="00E8167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35-п</w:t>
            </w:r>
          </w:p>
          <w:p w:rsidR="00C2387B" w:rsidRDefault="00C2387B" w:rsidP="001621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62132" w:rsidRPr="0034730D" w:rsidRDefault="002D446C" w:rsidP="00C2387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162132" w:rsidRDefault="00162132" w:rsidP="00162132">
      <w:pPr>
        <w:tabs>
          <w:tab w:val="left" w:pos="3667"/>
        </w:tabs>
      </w:pPr>
    </w:p>
    <w:p w:rsidR="00B87BA6" w:rsidRPr="00B87BA6" w:rsidRDefault="00B87BA6" w:rsidP="00B87BA6">
      <w:pPr>
        <w:jc w:val="center"/>
        <w:rPr>
          <w:b/>
          <w:sz w:val="28"/>
          <w:szCs w:val="28"/>
        </w:rPr>
      </w:pPr>
      <w:r w:rsidRPr="00B87BA6">
        <w:rPr>
          <w:b/>
          <w:sz w:val="28"/>
          <w:szCs w:val="28"/>
        </w:rPr>
        <w:t>ПОЛОЖЕНИЕ</w:t>
      </w:r>
    </w:p>
    <w:p w:rsidR="00B87BA6" w:rsidRPr="00396CDA" w:rsidRDefault="004A6915" w:rsidP="00B87BA6">
      <w:pPr>
        <w:jc w:val="center"/>
        <w:rPr>
          <w:sz w:val="28"/>
          <w:szCs w:val="28"/>
        </w:rPr>
      </w:pPr>
      <w:r w:rsidRPr="00396CDA">
        <w:rPr>
          <w:sz w:val="28"/>
          <w:szCs w:val="28"/>
        </w:rPr>
        <w:t xml:space="preserve">о проведении районного турнира по шахматам, посвященном памяти Почетного гражданина с. Каратузское </w:t>
      </w:r>
      <w:proofErr w:type="spellStart"/>
      <w:r w:rsidRPr="00396CDA">
        <w:rPr>
          <w:sz w:val="28"/>
          <w:szCs w:val="28"/>
        </w:rPr>
        <w:t>Полыгалова</w:t>
      </w:r>
      <w:proofErr w:type="spellEnd"/>
      <w:r w:rsidRPr="00396CDA">
        <w:rPr>
          <w:sz w:val="28"/>
          <w:szCs w:val="28"/>
        </w:rPr>
        <w:t xml:space="preserve"> Григория Михайловича</w:t>
      </w:r>
    </w:p>
    <w:p w:rsidR="004A6915" w:rsidRPr="00396CDA" w:rsidRDefault="004A6915" w:rsidP="00B87BA6">
      <w:pPr>
        <w:jc w:val="center"/>
        <w:rPr>
          <w:b/>
          <w:sz w:val="28"/>
          <w:szCs w:val="28"/>
        </w:rPr>
      </w:pPr>
    </w:p>
    <w:p w:rsidR="00B87BA6" w:rsidRDefault="00B87BA6" w:rsidP="00B87BA6">
      <w:pPr>
        <w:jc w:val="center"/>
        <w:rPr>
          <w:b/>
          <w:sz w:val="28"/>
          <w:szCs w:val="28"/>
        </w:rPr>
      </w:pPr>
      <w:r w:rsidRPr="00B87BA6">
        <w:rPr>
          <w:b/>
          <w:sz w:val="28"/>
          <w:szCs w:val="28"/>
        </w:rPr>
        <w:t>Цели и задачи</w:t>
      </w:r>
    </w:p>
    <w:p w:rsidR="00D17786" w:rsidRPr="00B87BA6" w:rsidRDefault="00D17786" w:rsidP="00B87BA6">
      <w:pPr>
        <w:jc w:val="center"/>
        <w:rPr>
          <w:b/>
          <w:sz w:val="28"/>
          <w:szCs w:val="28"/>
        </w:rPr>
      </w:pPr>
    </w:p>
    <w:p w:rsidR="00290000" w:rsidRPr="00396CDA" w:rsidRDefault="004A6915" w:rsidP="004D5862">
      <w:pPr>
        <w:ind w:firstLine="709"/>
        <w:jc w:val="both"/>
        <w:rPr>
          <w:sz w:val="28"/>
          <w:szCs w:val="28"/>
        </w:rPr>
      </w:pPr>
      <w:r w:rsidRPr="00396CDA">
        <w:rPr>
          <w:sz w:val="28"/>
          <w:szCs w:val="28"/>
        </w:rPr>
        <w:t xml:space="preserve">Районный турнир по шахматам. </w:t>
      </w:r>
      <w:proofErr w:type="gramStart"/>
      <w:r w:rsidRPr="00396CDA">
        <w:rPr>
          <w:sz w:val="28"/>
          <w:szCs w:val="28"/>
        </w:rPr>
        <w:t>Посвященный</w:t>
      </w:r>
      <w:proofErr w:type="gramEnd"/>
      <w:r w:rsidRPr="00396CDA">
        <w:rPr>
          <w:sz w:val="28"/>
          <w:szCs w:val="28"/>
        </w:rPr>
        <w:t xml:space="preserve"> памяти Почетного гражданина с. Каратузское </w:t>
      </w:r>
      <w:proofErr w:type="spellStart"/>
      <w:r w:rsidRPr="00396CDA">
        <w:rPr>
          <w:sz w:val="28"/>
          <w:szCs w:val="28"/>
        </w:rPr>
        <w:t>Полыгалова</w:t>
      </w:r>
      <w:proofErr w:type="spellEnd"/>
      <w:r w:rsidRPr="00396CDA">
        <w:rPr>
          <w:sz w:val="28"/>
          <w:szCs w:val="28"/>
        </w:rPr>
        <w:t xml:space="preserve"> Григория Михайловича проводится в целях популяризации шахмат как вида спорта и воспитания молодежи на положительных примерах прошлого и преемственности поколения.</w:t>
      </w:r>
    </w:p>
    <w:p w:rsidR="004A6915" w:rsidRPr="00290000" w:rsidRDefault="004A6915" w:rsidP="004D5862">
      <w:pPr>
        <w:ind w:firstLine="709"/>
        <w:jc w:val="both"/>
      </w:pPr>
    </w:p>
    <w:p w:rsidR="00B87BA6" w:rsidRDefault="00B87BA6" w:rsidP="004D5862">
      <w:pPr>
        <w:jc w:val="center"/>
        <w:rPr>
          <w:b/>
          <w:sz w:val="28"/>
        </w:rPr>
      </w:pPr>
      <w:r w:rsidRPr="00290000">
        <w:rPr>
          <w:b/>
          <w:sz w:val="28"/>
        </w:rPr>
        <w:t>Место и время</w:t>
      </w:r>
    </w:p>
    <w:p w:rsidR="00D17786" w:rsidRPr="00290000" w:rsidRDefault="00D17786" w:rsidP="004D5862">
      <w:pPr>
        <w:jc w:val="center"/>
        <w:rPr>
          <w:b/>
          <w:sz w:val="28"/>
        </w:rPr>
      </w:pPr>
    </w:p>
    <w:p w:rsidR="004A6915" w:rsidRPr="00396CDA" w:rsidRDefault="004A6915" w:rsidP="004A6915">
      <w:pPr>
        <w:ind w:firstLine="851"/>
        <w:jc w:val="both"/>
        <w:rPr>
          <w:sz w:val="28"/>
          <w:szCs w:val="28"/>
        </w:rPr>
      </w:pPr>
      <w:r w:rsidRPr="00396CDA">
        <w:rPr>
          <w:sz w:val="28"/>
          <w:szCs w:val="28"/>
        </w:rPr>
        <w:t xml:space="preserve">Соревнования проводятся </w:t>
      </w:r>
      <w:r w:rsidR="00644ACC" w:rsidRPr="00396CDA">
        <w:rPr>
          <w:sz w:val="28"/>
          <w:szCs w:val="28"/>
        </w:rPr>
        <w:t>17 декабря 2022г. – для 2008 г.р. и младше, 18</w:t>
      </w:r>
      <w:r w:rsidRPr="00396CDA">
        <w:rPr>
          <w:sz w:val="28"/>
          <w:szCs w:val="28"/>
        </w:rPr>
        <w:t xml:space="preserve"> декабря </w:t>
      </w:r>
      <w:r w:rsidR="00644ACC" w:rsidRPr="00396CDA">
        <w:rPr>
          <w:sz w:val="28"/>
          <w:szCs w:val="28"/>
        </w:rPr>
        <w:t xml:space="preserve">2022г. – для 2007 </w:t>
      </w:r>
      <w:r w:rsidRPr="00396CDA">
        <w:rPr>
          <w:sz w:val="28"/>
          <w:szCs w:val="28"/>
        </w:rPr>
        <w:t>г</w:t>
      </w:r>
      <w:r w:rsidR="00644ACC" w:rsidRPr="00396CDA">
        <w:rPr>
          <w:sz w:val="28"/>
          <w:szCs w:val="28"/>
        </w:rPr>
        <w:t>.р. и старше</w:t>
      </w:r>
      <w:r w:rsidRPr="00396CDA">
        <w:rPr>
          <w:sz w:val="28"/>
          <w:szCs w:val="28"/>
        </w:rPr>
        <w:t xml:space="preserve"> в помещении </w:t>
      </w:r>
      <w:proofErr w:type="spellStart"/>
      <w:r w:rsidRPr="00396CDA">
        <w:rPr>
          <w:sz w:val="28"/>
          <w:szCs w:val="28"/>
        </w:rPr>
        <w:t>Каратузской</w:t>
      </w:r>
      <w:proofErr w:type="spellEnd"/>
      <w:r w:rsidRPr="00396CDA">
        <w:rPr>
          <w:sz w:val="28"/>
          <w:szCs w:val="28"/>
        </w:rPr>
        <w:t xml:space="preserve"> районной общественной организации ВОИ Шахматно – шашечном клубе «Вместе мы сила» с. Каратузское, ул. Ленина, 22 (вход со двора 2-й этаж). </w:t>
      </w:r>
    </w:p>
    <w:p w:rsidR="00B87BA6" w:rsidRPr="00396CDA" w:rsidRDefault="004A6915" w:rsidP="004A6915">
      <w:pPr>
        <w:ind w:firstLine="851"/>
        <w:jc w:val="both"/>
        <w:rPr>
          <w:sz w:val="28"/>
          <w:szCs w:val="28"/>
        </w:rPr>
      </w:pPr>
      <w:r w:rsidRPr="00396CDA">
        <w:rPr>
          <w:sz w:val="28"/>
          <w:szCs w:val="28"/>
        </w:rPr>
        <w:t>Приезд и регистрация команд до 9.30 час. Начало в 10.00 час.</w:t>
      </w:r>
    </w:p>
    <w:p w:rsidR="00DF663B" w:rsidRDefault="00290000" w:rsidP="00290000">
      <w:pPr>
        <w:jc w:val="center"/>
        <w:rPr>
          <w:b/>
          <w:sz w:val="28"/>
        </w:rPr>
      </w:pPr>
      <w:r w:rsidRPr="00290000">
        <w:rPr>
          <w:b/>
          <w:sz w:val="28"/>
        </w:rPr>
        <w:t>Участники турнира</w:t>
      </w:r>
    </w:p>
    <w:p w:rsidR="00D17786" w:rsidRPr="00290000" w:rsidRDefault="00D17786" w:rsidP="00290000">
      <w:pPr>
        <w:jc w:val="center"/>
        <w:rPr>
          <w:b/>
          <w:sz w:val="28"/>
        </w:rPr>
      </w:pPr>
    </w:p>
    <w:p w:rsidR="00290000" w:rsidRPr="00396CDA" w:rsidRDefault="00290000" w:rsidP="00290000">
      <w:pPr>
        <w:ind w:firstLine="851"/>
        <w:jc w:val="both"/>
        <w:rPr>
          <w:sz w:val="28"/>
          <w:szCs w:val="28"/>
        </w:rPr>
      </w:pPr>
      <w:r w:rsidRPr="00396CDA">
        <w:rPr>
          <w:sz w:val="28"/>
          <w:szCs w:val="28"/>
        </w:rPr>
        <w:t xml:space="preserve">2 возрастные категории: </w:t>
      </w:r>
    </w:p>
    <w:p w:rsidR="00290000" w:rsidRPr="00396CDA" w:rsidRDefault="00290000" w:rsidP="00290000">
      <w:pPr>
        <w:ind w:firstLine="851"/>
        <w:jc w:val="both"/>
        <w:rPr>
          <w:sz w:val="28"/>
          <w:szCs w:val="28"/>
        </w:rPr>
      </w:pPr>
      <w:r w:rsidRPr="00396CDA">
        <w:rPr>
          <w:sz w:val="28"/>
          <w:szCs w:val="28"/>
        </w:rPr>
        <w:t xml:space="preserve">- </w:t>
      </w:r>
      <w:r w:rsidR="004A6915" w:rsidRPr="00396CDA">
        <w:rPr>
          <w:sz w:val="28"/>
          <w:szCs w:val="28"/>
        </w:rPr>
        <w:t>мужчины и женщины 200</w:t>
      </w:r>
      <w:r w:rsidR="00644ACC" w:rsidRPr="00396CDA">
        <w:rPr>
          <w:sz w:val="28"/>
          <w:szCs w:val="28"/>
        </w:rPr>
        <w:t>7</w:t>
      </w:r>
      <w:r w:rsidR="004A6915" w:rsidRPr="00396CDA">
        <w:rPr>
          <w:sz w:val="28"/>
          <w:szCs w:val="28"/>
        </w:rPr>
        <w:t xml:space="preserve"> г.р. и старше</w:t>
      </w:r>
      <w:r w:rsidR="002D446C" w:rsidRPr="00396CDA">
        <w:rPr>
          <w:sz w:val="28"/>
          <w:szCs w:val="28"/>
        </w:rPr>
        <w:t>;</w:t>
      </w:r>
    </w:p>
    <w:p w:rsidR="00DF663B" w:rsidRPr="00290000" w:rsidRDefault="00290000" w:rsidP="00290000">
      <w:pPr>
        <w:ind w:firstLine="851"/>
        <w:jc w:val="both"/>
        <w:rPr>
          <w:b/>
        </w:rPr>
      </w:pPr>
      <w:r w:rsidRPr="00396CDA">
        <w:rPr>
          <w:sz w:val="28"/>
          <w:szCs w:val="28"/>
        </w:rPr>
        <w:t xml:space="preserve">- </w:t>
      </w:r>
      <w:r w:rsidR="004A6915" w:rsidRPr="00396CDA">
        <w:rPr>
          <w:sz w:val="28"/>
          <w:szCs w:val="28"/>
        </w:rPr>
        <w:t>мальчики и девочки 200</w:t>
      </w:r>
      <w:r w:rsidR="00644ACC" w:rsidRPr="00396CDA">
        <w:rPr>
          <w:sz w:val="28"/>
          <w:szCs w:val="28"/>
        </w:rPr>
        <w:t>8</w:t>
      </w:r>
      <w:r w:rsidR="004A6915" w:rsidRPr="00396CDA">
        <w:rPr>
          <w:sz w:val="28"/>
          <w:szCs w:val="28"/>
        </w:rPr>
        <w:t xml:space="preserve"> г.р. – и младше</w:t>
      </w:r>
      <w:r w:rsidRPr="00290000">
        <w:t>.</w:t>
      </w:r>
    </w:p>
    <w:p w:rsidR="00D17786" w:rsidRDefault="00D17786" w:rsidP="00DB2E0C">
      <w:pPr>
        <w:jc w:val="center"/>
        <w:rPr>
          <w:b/>
          <w:sz w:val="28"/>
        </w:rPr>
      </w:pPr>
    </w:p>
    <w:p w:rsidR="00B87BA6" w:rsidRPr="00290000" w:rsidRDefault="00DF663B" w:rsidP="00DB2E0C">
      <w:pPr>
        <w:jc w:val="center"/>
        <w:rPr>
          <w:b/>
          <w:sz w:val="28"/>
        </w:rPr>
      </w:pPr>
      <w:r w:rsidRPr="00290000">
        <w:rPr>
          <w:b/>
          <w:sz w:val="28"/>
        </w:rPr>
        <w:t xml:space="preserve">Правила игры и </w:t>
      </w:r>
      <w:r w:rsidR="00B87BA6" w:rsidRPr="00290000">
        <w:rPr>
          <w:b/>
          <w:sz w:val="28"/>
        </w:rPr>
        <w:t>система проведения</w:t>
      </w:r>
    </w:p>
    <w:p w:rsidR="004A6915" w:rsidRPr="00396CDA" w:rsidRDefault="004A6915" w:rsidP="004A6915">
      <w:pPr>
        <w:ind w:firstLine="851"/>
        <w:jc w:val="both"/>
        <w:rPr>
          <w:sz w:val="28"/>
          <w:szCs w:val="28"/>
        </w:rPr>
      </w:pPr>
      <w:r w:rsidRPr="00396CDA">
        <w:rPr>
          <w:sz w:val="28"/>
          <w:szCs w:val="28"/>
        </w:rPr>
        <w:t xml:space="preserve">Соревнования проводятся по правилам игры в быстрые шахматы. Система проведения определяется судейской коллегией. Время на партию 15 минут каждому до конца игры. Места распределяются </w:t>
      </w:r>
      <w:proofErr w:type="gramStart"/>
      <w:r w:rsidRPr="00396CDA">
        <w:rPr>
          <w:sz w:val="28"/>
          <w:szCs w:val="28"/>
        </w:rPr>
        <w:t>согласно</w:t>
      </w:r>
      <w:proofErr w:type="gramEnd"/>
      <w:r w:rsidRPr="00396CDA">
        <w:rPr>
          <w:sz w:val="28"/>
          <w:szCs w:val="28"/>
        </w:rPr>
        <w:t xml:space="preserve"> набранных очков. При равном количестве очков при распределении призовых мест учитываются дополнительные показатели, как то 1) лучший коэффициент </w:t>
      </w:r>
      <w:proofErr w:type="spellStart"/>
      <w:r w:rsidRPr="00396CDA">
        <w:rPr>
          <w:sz w:val="28"/>
          <w:szCs w:val="28"/>
        </w:rPr>
        <w:t>Бухгольца</w:t>
      </w:r>
      <w:proofErr w:type="spellEnd"/>
      <w:r w:rsidRPr="00396CDA">
        <w:rPr>
          <w:sz w:val="28"/>
          <w:szCs w:val="28"/>
        </w:rPr>
        <w:t xml:space="preserve">, 2) коэффициент </w:t>
      </w:r>
      <w:proofErr w:type="spellStart"/>
      <w:r w:rsidRPr="00396CDA">
        <w:rPr>
          <w:sz w:val="28"/>
          <w:szCs w:val="28"/>
        </w:rPr>
        <w:t>Бергера</w:t>
      </w:r>
      <w:proofErr w:type="spellEnd"/>
      <w:r w:rsidRPr="00396CDA">
        <w:rPr>
          <w:sz w:val="28"/>
          <w:szCs w:val="28"/>
        </w:rPr>
        <w:t xml:space="preserve">, 3) количество побед. </w:t>
      </w:r>
    </w:p>
    <w:p w:rsidR="004A6915" w:rsidRPr="00396CDA" w:rsidRDefault="004A6915" w:rsidP="004A6915">
      <w:pPr>
        <w:ind w:firstLine="851"/>
        <w:jc w:val="both"/>
        <w:rPr>
          <w:sz w:val="28"/>
          <w:szCs w:val="28"/>
        </w:rPr>
      </w:pPr>
      <w:r w:rsidRPr="00396CDA">
        <w:rPr>
          <w:sz w:val="28"/>
          <w:szCs w:val="28"/>
        </w:rPr>
        <w:t>Для подсчёта рейтинга участникам при себе иметь паспорт, детям свидетельство о рождении.</w:t>
      </w:r>
    </w:p>
    <w:p w:rsidR="00D17786" w:rsidRDefault="00D17786" w:rsidP="00DB2E0C">
      <w:pPr>
        <w:jc w:val="center"/>
        <w:rPr>
          <w:b/>
          <w:sz w:val="28"/>
        </w:rPr>
      </w:pPr>
    </w:p>
    <w:p w:rsidR="00B87BA6" w:rsidRPr="00290000" w:rsidRDefault="00B87BA6" w:rsidP="00DB2E0C">
      <w:pPr>
        <w:jc w:val="center"/>
        <w:rPr>
          <w:b/>
          <w:sz w:val="28"/>
        </w:rPr>
      </w:pPr>
      <w:r w:rsidRPr="00290000">
        <w:rPr>
          <w:b/>
          <w:sz w:val="28"/>
        </w:rPr>
        <w:t>Награждение и расходы</w:t>
      </w:r>
    </w:p>
    <w:p w:rsidR="004D5862" w:rsidRPr="00396CDA" w:rsidRDefault="00B87BA6" w:rsidP="004D5862">
      <w:pPr>
        <w:ind w:firstLine="567"/>
        <w:jc w:val="both"/>
        <w:rPr>
          <w:sz w:val="28"/>
          <w:szCs w:val="28"/>
        </w:rPr>
      </w:pPr>
      <w:r w:rsidRPr="00396CDA">
        <w:rPr>
          <w:sz w:val="28"/>
          <w:szCs w:val="28"/>
        </w:rPr>
        <w:t xml:space="preserve">Участники </w:t>
      </w:r>
      <w:proofErr w:type="gramStart"/>
      <w:r w:rsidRPr="00396CDA">
        <w:rPr>
          <w:sz w:val="28"/>
          <w:szCs w:val="28"/>
        </w:rPr>
        <w:t>турнира</w:t>
      </w:r>
      <w:proofErr w:type="gramEnd"/>
      <w:r w:rsidRPr="00396CDA">
        <w:rPr>
          <w:sz w:val="28"/>
          <w:szCs w:val="28"/>
        </w:rPr>
        <w:t xml:space="preserve"> занявшие призовые места, награждаются грамотами и медалями.</w:t>
      </w:r>
      <w:r w:rsidR="00A62B41" w:rsidRPr="00396CDA">
        <w:rPr>
          <w:sz w:val="28"/>
          <w:szCs w:val="28"/>
        </w:rPr>
        <w:t xml:space="preserve"> </w:t>
      </w:r>
      <w:r w:rsidRPr="00396CDA">
        <w:rPr>
          <w:sz w:val="28"/>
          <w:szCs w:val="28"/>
        </w:rPr>
        <w:t>Расходы на проезд и питание участников за счёт средств командирующих организаций.</w:t>
      </w:r>
    </w:p>
    <w:p w:rsidR="00D17786" w:rsidRDefault="00D17786" w:rsidP="004D5862">
      <w:pPr>
        <w:ind w:firstLine="567"/>
        <w:jc w:val="center"/>
        <w:rPr>
          <w:b/>
          <w:sz w:val="28"/>
        </w:rPr>
      </w:pPr>
    </w:p>
    <w:p w:rsidR="00B87BA6" w:rsidRPr="00290000" w:rsidRDefault="00B87BA6" w:rsidP="004D5862">
      <w:pPr>
        <w:ind w:firstLine="567"/>
        <w:jc w:val="center"/>
        <w:rPr>
          <w:b/>
          <w:sz w:val="28"/>
        </w:rPr>
      </w:pPr>
      <w:r w:rsidRPr="00290000">
        <w:rPr>
          <w:b/>
          <w:sz w:val="28"/>
        </w:rPr>
        <w:t>Порядок и сроки подачи заявок</w:t>
      </w:r>
    </w:p>
    <w:p w:rsidR="00B87BA6" w:rsidRPr="00396CDA" w:rsidRDefault="00B87BA6" w:rsidP="005B5247">
      <w:pPr>
        <w:jc w:val="both"/>
        <w:rPr>
          <w:sz w:val="28"/>
          <w:szCs w:val="28"/>
        </w:rPr>
      </w:pPr>
      <w:r w:rsidRPr="00396CDA">
        <w:rPr>
          <w:sz w:val="28"/>
          <w:szCs w:val="28"/>
        </w:rPr>
        <w:t xml:space="preserve">Заявки подаются в день приезда в судейскую коллегию. </w:t>
      </w:r>
    </w:p>
    <w:p w:rsidR="00644ACC" w:rsidRDefault="00B87BA6" w:rsidP="00D17786">
      <w:pPr>
        <w:jc w:val="both"/>
      </w:pPr>
      <w:r w:rsidRPr="00396CDA">
        <w:rPr>
          <w:sz w:val="28"/>
          <w:szCs w:val="28"/>
        </w:rPr>
        <w:t xml:space="preserve">Телефон для справок </w:t>
      </w:r>
      <w:r w:rsidR="000D0E61" w:rsidRPr="00396CDA">
        <w:rPr>
          <w:sz w:val="28"/>
          <w:szCs w:val="28"/>
        </w:rPr>
        <w:t>89503074633 Сергеев Геннадий Леонидович.</w:t>
      </w:r>
      <w:r w:rsidR="003A1B61" w:rsidRPr="00396CDA">
        <w:rPr>
          <w:sz w:val="28"/>
          <w:szCs w:val="28"/>
        </w:rPr>
        <w:t xml:space="preserve"> </w:t>
      </w:r>
      <w:r w:rsidR="00644ACC">
        <w:br w:type="page"/>
      </w:r>
    </w:p>
    <w:sectPr w:rsidR="00644ACC" w:rsidSect="00D1778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D31" w:rsidRDefault="00081D31" w:rsidP="00D17786">
      <w:r>
        <w:separator/>
      </w:r>
    </w:p>
  </w:endnote>
  <w:endnote w:type="continuationSeparator" w:id="0">
    <w:p w:rsidR="00081D31" w:rsidRDefault="00081D31" w:rsidP="00D1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D31" w:rsidRDefault="00081D31" w:rsidP="00D17786">
      <w:r>
        <w:separator/>
      </w:r>
    </w:p>
  </w:footnote>
  <w:footnote w:type="continuationSeparator" w:id="0">
    <w:p w:rsidR="00081D31" w:rsidRDefault="00081D31" w:rsidP="00D17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130F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065048"/>
    <w:multiLevelType w:val="multilevel"/>
    <w:tmpl w:val="251AA2E6"/>
    <w:lvl w:ilvl="0">
      <w:start w:val="9"/>
      <w:numFmt w:val="decimal"/>
      <w:lvlText w:val="%1.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-"/>
      <w:lvlJc w:val="left"/>
      <w:pPr>
        <w:ind w:left="1477" w:hanging="1335"/>
      </w:pPr>
      <w:rPr>
        <w:rFonts w:hint="default"/>
      </w:rPr>
    </w:lvl>
    <w:lvl w:ilvl="2">
      <w:start w:val="10"/>
      <w:numFmt w:val="decimal"/>
      <w:lvlText w:val="%1.%2-%3."/>
      <w:lvlJc w:val="left"/>
      <w:pPr>
        <w:ind w:left="1619" w:hanging="1335"/>
      </w:pPr>
      <w:rPr>
        <w:rFonts w:hint="default"/>
      </w:rPr>
    </w:lvl>
    <w:lvl w:ilvl="3">
      <w:start w:val="20"/>
      <w:numFmt w:val="decimal"/>
      <w:lvlText w:val="%1.%2-%3.%4."/>
      <w:lvlJc w:val="left"/>
      <w:pPr>
        <w:ind w:left="1761" w:hanging="13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903" w:hanging="13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7DA4C8A"/>
    <w:multiLevelType w:val="multilevel"/>
    <w:tmpl w:val="EF460E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6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>
    <w:nsid w:val="35ED7217"/>
    <w:multiLevelType w:val="multilevel"/>
    <w:tmpl w:val="76E6E62C"/>
    <w:lvl w:ilvl="0">
      <w:start w:val="11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4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424212A5"/>
    <w:multiLevelType w:val="hybridMultilevel"/>
    <w:tmpl w:val="0E8C558C"/>
    <w:lvl w:ilvl="0" w:tplc="0EFA04B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D85F33"/>
    <w:multiLevelType w:val="hybridMultilevel"/>
    <w:tmpl w:val="2E304E4A"/>
    <w:lvl w:ilvl="0" w:tplc="C6320A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C6A3C38"/>
    <w:multiLevelType w:val="multilevel"/>
    <w:tmpl w:val="FC5297B0"/>
    <w:lvl w:ilvl="0">
      <w:start w:val="9"/>
      <w:numFmt w:val="decimal"/>
      <w:lvlText w:val="%1.0"/>
      <w:lvlJc w:val="left"/>
      <w:pPr>
        <w:ind w:left="1026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5" w:hanging="2160"/>
      </w:pPr>
      <w:rPr>
        <w:rFonts w:hint="default"/>
      </w:rPr>
    </w:lvl>
  </w:abstractNum>
  <w:abstractNum w:abstractNumId="8">
    <w:nsid w:val="6E52191F"/>
    <w:multiLevelType w:val="multilevel"/>
    <w:tmpl w:val="326806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9AB"/>
    <w:rsid w:val="000012D4"/>
    <w:rsid w:val="000019C4"/>
    <w:rsid w:val="00036885"/>
    <w:rsid w:val="000779E6"/>
    <w:rsid w:val="00081D31"/>
    <w:rsid w:val="000D0E61"/>
    <w:rsid w:val="000F3F39"/>
    <w:rsid w:val="00106976"/>
    <w:rsid w:val="00110619"/>
    <w:rsid w:val="00162132"/>
    <w:rsid w:val="001A0097"/>
    <w:rsid w:val="001E2330"/>
    <w:rsid w:val="001E7ADA"/>
    <w:rsid w:val="0023024B"/>
    <w:rsid w:val="00244E62"/>
    <w:rsid w:val="00260DE1"/>
    <w:rsid w:val="00277261"/>
    <w:rsid w:val="00284FE0"/>
    <w:rsid w:val="00290000"/>
    <w:rsid w:val="002B65D9"/>
    <w:rsid w:val="002C2F1F"/>
    <w:rsid w:val="002D446C"/>
    <w:rsid w:val="002E3065"/>
    <w:rsid w:val="002F5F67"/>
    <w:rsid w:val="003075A4"/>
    <w:rsid w:val="0034730D"/>
    <w:rsid w:val="00355F27"/>
    <w:rsid w:val="00372CEF"/>
    <w:rsid w:val="00374870"/>
    <w:rsid w:val="00396CDA"/>
    <w:rsid w:val="003A0E51"/>
    <w:rsid w:val="003A1B61"/>
    <w:rsid w:val="00407EE4"/>
    <w:rsid w:val="004179FA"/>
    <w:rsid w:val="00486B58"/>
    <w:rsid w:val="00495FD6"/>
    <w:rsid w:val="004A6915"/>
    <w:rsid w:val="004C681B"/>
    <w:rsid w:val="004D5862"/>
    <w:rsid w:val="004F375C"/>
    <w:rsid w:val="00533F2D"/>
    <w:rsid w:val="005574C2"/>
    <w:rsid w:val="00572173"/>
    <w:rsid w:val="00596210"/>
    <w:rsid w:val="005A0A3F"/>
    <w:rsid w:val="005B5247"/>
    <w:rsid w:val="005E0F0F"/>
    <w:rsid w:val="006276EE"/>
    <w:rsid w:val="00635DB0"/>
    <w:rsid w:val="00644ACC"/>
    <w:rsid w:val="006457EC"/>
    <w:rsid w:val="006572F7"/>
    <w:rsid w:val="00663FAE"/>
    <w:rsid w:val="00666DE7"/>
    <w:rsid w:val="0069658A"/>
    <w:rsid w:val="00697EE7"/>
    <w:rsid w:val="0072061E"/>
    <w:rsid w:val="00721040"/>
    <w:rsid w:val="00754FDB"/>
    <w:rsid w:val="00762BBD"/>
    <w:rsid w:val="00773494"/>
    <w:rsid w:val="007B70CC"/>
    <w:rsid w:val="008131C1"/>
    <w:rsid w:val="00815469"/>
    <w:rsid w:val="00866961"/>
    <w:rsid w:val="008804C4"/>
    <w:rsid w:val="0088082B"/>
    <w:rsid w:val="00884853"/>
    <w:rsid w:val="00892B90"/>
    <w:rsid w:val="008A1334"/>
    <w:rsid w:val="008D63FF"/>
    <w:rsid w:val="008F2DDE"/>
    <w:rsid w:val="00930C4A"/>
    <w:rsid w:val="00932E16"/>
    <w:rsid w:val="0093473B"/>
    <w:rsid w:val="009369AB"/>
    <w:rsid w:val="009522FD"/>
    <w:rsid w:val="00990304"/>
    <w:rsid w:val="00996AFA"/>
    <w:rsid w:val="00997739"/>
    <w:rsid w:val="009B0A41"/>
    <w:rsid w:val="009B4FAD"/>
    <w:rsid w:val="009E607D"/>
    <w:rsid w:val="009F2211"/>
    <w:rsid w:val="00A32625"/>
    <w:rsid w:val="00A62B41"/>
    <w:rsid w:val="00AD4240"/>
    <w:rsid w:val="00AF13F1"/>
    <w:rsid w:val="00AF16C1"/>
    <w:rsid w:val="00AF4BE2"/>
    <w:rsid w:val="00B37995"/>
    <w:rsid w:val="00B87BA6"/>
    <w:rsid w:val="00B9158D"/>
    <w:rsid w:val="00BA119F"/>
    <w:rsid w:val="00BA6BA8"/>
    <w:rsid w:val="00BA7EFA"/>
    <w:rsid w:val="00BE5BD0"/>
    <w:rsid w:val="00BF7EBD"/>
    <w:rsid w:val="00C1167A"/>
    <w:rsid w:val="00C200F5"/>
    <w:rsid w:val="00C2387B"/>
    <w:rsid w:val="00C3340D"/>
    <w:rsid w:val="00C650B3"/>
    <w:rsid w:val="00C748B2"/>
    <w:rsid w:val="00CA2ACA"/>
    <w:rsid w:val="00CC253B"/>
    <w:rsid w:val="00D00A47"/>
    <w:rsid w:val="00D03C7E"/>
    <w:rsid w:val="00D03EE8"/>
    <w:rsid w:val="00D17786"/>
    <w:rsid w:val="00D422B2"/>
    <w:rsid w:val="00D47707"/>
    <w:rsid w:val="00DB2E0C"/>
    <w:rsid w:val="00DC5378"/>
    <w:rsid w:val="00DF1422"/>
    <w:rsid w:val="00DF4FD1"/>
    <w:rsid w:val="00DF5C00"/>
    <w:rsid w:val="00DF663B"/>
    <w:rsid w:val="00E23FC7"/>
    <w:rsid w:val="00E81675"/>
    <w:rsid w:val="00E8316C"/>
    <w:rsid w:val="00E841B9"/>
    <w:rsid w:val="00EA7F41"/>
    <w:rsid w:val="00EF06AF"/>
    <w:rsid w:val="00EF2760"/>
    <w:rsid w:val="00F55E54"/>
    <w:rsid w:val="00F647BE"/>
    <w:rsid w:val="00F87753"/>
    <w:rsid w:val="00FA126D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59"/>
    <w:rsid w:val="006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4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B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77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77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7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841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FE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4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59"/>
    <w:rsid w:val="006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4B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BE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77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7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177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77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54FF-1ECA-47A2-BFEB-BBAD7AA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шунова Анастасия Николаевна</cp:lastModifiedBy>
  <cp:revision>8</cp:revision>
  <cp:lastPrinted>2022-12-14T14:15:00Z</cp:lastPrinted>
  <dcterms:created xsi:type="dcterms:W3CDTF">2022-03-04T08:06:00Z</dcterms:created>
  <dcterms:modified xsi:type="dcterms:W3CDTF">2022-12-14T14:15:00Z</dcterms:modified>
</cp:coreProperties>
</file>